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48" w:rsidRPr="00B0051C" w:rsidRDefault="00866871" w:rsidP="005D60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51C">
        <w:rPr>
          <w:rFonts w:ascii="Times New Roman" w:hAnsi="Times New Roman" w:cs="Times New Roman"/>
          <w:sz w:val="28"/>
          <w:szCs w:val="28"/>
        </w:rPr>
        <w:t>План</w:t>
      </w:r>
      <w:r w:rsidR="002E0174" w:rsidRPr="00B0051C">
        <w:rPr>
          <w:rFonts w:ascii="Times New Roman" w:hAnsi="Times New Roman" w:cs="Times New Roman"/>
          <w:sz w:val="28"/>
          <w:szCs w:val="28"/>
        </w:rPr>
        <w:t xml:space="preserve"> </w:t>
      </w:r>
      <w:r w:rsidRPr="00B0051C">
        <w:rPr>
          <w:rFonts w:ascii="Times New Roman" w:hAnsi="Times New Roman" w:cs="Times New Roman"/>
          <w:sz w:val="28"/>
          <w:szCs w:val="28"/>
        </w:rPr>
        <w:t>работы библиотеки</w:t>
      </w:r>
    </w:p>
    <w:p w:rsidR="00122B18" w:rsidRPr="00B0051C" w:rsidRDefault="00122B18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B18" w:rsidRPr="00B0051C" w:rsidRDefault="00382909" w:rsidP="005D60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05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051C">
        <w:rPr>
          <w:rFonts w:ascii="Times New Roman" w:hAnsi="Times New Roman" w:cs="Times New Roman"/>
          <w:b/>
          <w:sz w:val="28"/>
          <w:szCs w:val="28"/>
        </w:rPr>
        <w:t>. Цели и задачи библиотеки</w:t>
      </w:r>
    </w:p>
    <w:p w:rsidR="00122B18" w:rsidRPr="00B0051C" w:rsidRDefault="00382909" w:rsidP="005D6016">
      <w:pPr>
        <w:spacing w:after="0" w:line="240" w:lineRule="auto"/>
        <w:ind w:right="-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51C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0051C">
        <w:rPr>
          <w:rFonts w:ascii="Times New Roman" w:hAnsi="Times New Roman" w:cs="Times New Roman"/>
          <w:color w:val="000000"/>
          <w:sz w:val="28"/>
          <w:szCs w:val="28"/>
        </w:rPr>
        <w:t>содействовать образовате</w:t>
      </w:r>
      <w:bookmarkStart w:id="0" w:name="_GoBack"/>
      <w:bookmarkEnd w:id="0"/>
      <w:r w:rsidRPr="00B0051C">
        <w:rPr>
          <w:rFonts w:ascii="Times New Roman" w:hAnsi="Times New Roman" w:cs="Times New Roman"/>
          <w:color w:val="000000"/>
          <w:sz w:val="28"/>
          <w:szCs w:val="28"/>
        </w:rPr>
        <w:t xml:space="preserve">льному процессу учащихся, осуществлять информационное сопровождение образовательного процесса и обеспечивать права его участников (обучающихся, </w:t>
      </w:r>
      <w:r w:rsidRPr="00B0051C">
        <w:rPr>
          <w:rFonts w:ascii="Times New Roman" w:hAnsi="Times New Roman" w:cs="Times New Roman"/>
          <w:sz w:val="28"/>
          <w:szCs w:val="28"/>
        </w:rPr>
        <w:t>их законных представителей,</w:t>
      </w:r>
      <w:r w:rsidRPr="00B0051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, иных работников учреждения образования) на бесплатное пользование информационными ресурсами библиотеки.</w:t>
      </w:r>
    </w:p>
    <w:p w:rsidR="00122B18" w:rsidRPr="00B0051C" w:rsidRDefault="005D6016" w:rsidP="005D60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1C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22B18" w:rsidRPr="00B0051C" w:rsidRDefault="00122B18" w:rsidP="005D601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1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:rsidR="00122B18" w:rsidRPr="00B0051C" w:rsidRDefault="00122B18" w:rsidP="005D601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1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формационной поддержки педагогическим работникам учреждения образования в повышении профессиональной компетентности;</w:t>
      </w:r>
    </w:p>
    <w:p w:rsidR="00122B18" w:rsidRPr="00B0051C" w:rsidRDefault="00122B18" w:rsidP="005D601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консультационной помощи учащимся, педагогическим работникам и иным категориям пользователей в получении информации; </w:t>
      </w:r>
    </w:p>
    <w:p w:rsidR="00122B18" w:rsidRPr="00B0051C" w:rsidRDefault="00122B18" w:rsidP="005D601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1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комплектованию, учёту, выдаче документов и учебных изданий библиотечного фонда;</w:t>
      </w:r>
    </w:p>
    <w:p w:rsidR="00122B18" w:rsidRPr="00B0051C" w:rsidRDefault="00122B18" w:rsidP="005D601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1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хранности документов в соответствии с установленными правилами работы.</w:t>
      </w:r>
    </w:p>
    <w:p w:rsidR="00382909" w:rsidRPr="00B0051C" w:rsidRDefault="00382909" w:rsidP="005D6016">
      <w:pPr>
        <w:spacing w:after="0" w:line="240" w:lineRule="auto"/>
        <w:ind w:right="-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09" w:rsidRPr="00B0051C" w:rsidRDefault="00382909" w:rsidP="005D6016">
      <w:pPr>
        <w:spacing w:after="0" w:line="240" w:lineRule="auto"/>
        <w:ind w:right="-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ные</w:t>
      </w:r>
      <w:r w:rsidRPr="00B005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B0051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аботы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331"/>
        <w:gridCol w:w="3331"/>
      </w:tblGrid>
      <w:tr w:rsidR="00382909" w:rsidRPr="00B0051C" w:rsidTr="005D6016">
        <w:trPr>
          <w:trHeight w:val="585"/>
        </w:trPr>
        <w:tc>
          <w:tcPr>
            <w:tcW w:w="3261" w:type="dxa"/>
            <w:vAlign w:val="center"/>
          </w:tcPr>
          <w:p w:rsidR="00382909" w:rsidRPr="00B0051C" w:rsidRDefault="00382909" w:rsidP="005D6016">
            <w:pPr>
              <w:tabs>
                <w:tab w:val="center" w:pos="1119"/>
                <w:tab w:val="right" w:pos="2238"/>
              </w:tabs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3331" w:type="dxa"/>
            <w:vAlign w:val="center"/>
          </w:tcPr>
          <w:p w:rsidR="00382909" w:rsidRPr="00B0051C" w:rsidRDefault="00382909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/2022 учебный год</w:t>
            </w:r>
          </w:p>
        </w:tc>
        <w:tc>
          <w:tcPr>
            <w:tcW w:w="3331" w:type="dxa"/>
            <w:vAlign w:val="center"/>
          </w:tcPr>
          <w:p w:rsidR="00382909" w:rsidRPr="00B0051C" w:rsidRDefault="00382909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/2023учебный год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итателей:</w:t>
            </w:r>
          </w:p>
          <w:p w:rsidR="00382909" w:rsidRPr="00B0051C" w:rsidRDefault="00382909" w:rsidP="005D60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</w:t>
            </w:r>
            <w:r w:rsidRPr="00B00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щ</w:t>
            </w:r>
            <w:r w:rsidR="005D6016" w:rsidRPr="00B00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еся</w:t>
            </w:r>
          </w:p>
          <w:p w:rsidR="00382909" w:rsidRPr="00B0051C" w:rsidRDefault="00382909" w:rsidP="005D6016">
            <w:pPr>
              <w:ind w:right="-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Pr="00B00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3</w:t>
            </w:r>
          </w:p>
          <w:p w:rsidR="00592523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  <w:p w:rsidR="00592523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331" w:type="dxa"/>
          </w:tcPr>
          <w:p w:rsidR="00382909" w:rsidRPr="00B0051C" w:rsidRDefault="007E54B6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3</w:t>
            </w:r>
          </w:p>
          <w:p w:rsidR="00615EB0" w:rsidRPr="00B0051C" w:rsidRDefault="00615EB0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4</w:t>
            </w:r>
          </w:p>
          <w:p w:rsidR="00615EB0" w:rsidRPr="00B0051C" w:rsidRDefault="00615EB0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таемость </w:t>
            </w:r>
          </w:p>
        </w:tc>
        <w:tc>
          <w:tcPr>
            <w:tcW w:w="3331" w:type="dxa"/>
          </w:tcPr>
          <w:p w:rsidR="00382909" w:rsidRPr="00B0051C" w:rsidRDefault="007D1749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09</w:t>
            </w:r>
          </w:p>
        </w:tc>
        <w:tc>
          <w:tcPr>
            <w:tcW w:w="3331" w:type="dxa"/>
          </w:tcPr>
          <w:p w:rsidR="00382909" w:rsidRPr="00B0051C" w:rsidRDefault="007D1749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55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щений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7</w:t>
            </w:r>
          </w:p>
        </w:tc>
        <w:tc>
          <w:tcPr>
            <w:tcW w:w="3331" w:type="dxa"/>
          </w:tcPr>
          <w:p w:rsidR="00382909" w:rsidRPr="00B0051C" w:rsidRDefault="00615EB0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1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аемость </w:t>
            </w:r>
          </w:p>
        </w:tc>
        <w:tc>
          <w:tcPr>
            <w:tcW w:w="3331" w:type="dxa"/>
          </w:tcPr>
          <w:p w:rsidR="00382909" w:rsidRPr="00B0051C" w:rsidRDefault="00930930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6</w:t>
            </w:r>
          </w:p>
        </w:tc>
        <w:tc>
          <w:tcPr>
            <w:tcW w:w="3331" w:type="dxa"/>
          </w:tcPr>
          <w:p w:rsidR="00382909" w:rsidRPr="00B0051C" w:rsidRDefault="00930930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9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говыдача 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54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26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7D174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й</w:t>
            </w:r>
            <w:r w:rsidR="00382909"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нд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14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53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 учебников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17</w:t>
            </w:r>
          </w:p>
        </w:tc>
        <w:tc>
          <w:tcPr>
            <w:tcW w:w="3331" w:type="dxa"/>
          </w:tcPr>
          <w:p w:rsidR="00382909" w:rsidRPr="00B0051C" w:rsidRDefault="00592523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32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аемость </w:t>
            </w:r>
          </w:p>
        </w:tc>
        <w:tc>
          <w:tcPr>
            <w:tcW w:w="3331" w:type="dxa"/>
          </w:tcPr>
          <w:p w:rsidR="00382909" w:rsidRPr="00B0051C" w:rsidRDefault="007D1749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5</w:t>
            </w:r>
          </w:p>
        </w:tc>
        <w:tc>
          <w:tcPr>
            <w:tcW w:w="3331" w:type="dxa"/>
          </w:tcPr>
          <w:p w:rsidR="00382909" w:rsidRPr="00B0051C" w:rsidRDefault="007D1749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6</w:t>
            </w:r>
          </w:p>
        </w:tc>
      </w:tr>
      <w:tr w:rsidR="00382909" w:rsidRPr="00B0051C" w:rsidTr="007E54B6">
        <w:tc>
          <w:tcPr>
            <w:tcW w:w="3261" w:type="dxa"/>
          </w:tcPr>
          <w:p w:rsidR="00382909" w:rsidRPr="00B0051C" w:rsidRDefault="00382909" w:rsidP="005D6016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ообеспеченность</w:t>
            </w:r>
            <w:proofErr w:type="spellEnd"/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31" w:type="dxa"/>
          </w:tcPr>
          <w:p w:rsidR="00382909" w:rsidRPr="00B0051C" w:rsidRDefault="00930930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44</w:t>
            </w:r>
          </w:p>
        </w:tc>
        <w:tc>
          <w:tcPr>
            <w:tcW w:w="3331" w:type="dxa"/>
          </w:tcPr>
          <w:p w:rsidR="00382909" w:rsidRPr="00B0051C" w:rsidRDefault="007D1749" w:rsidP="005D6016">
            <w:pPr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930930"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</w:tr>
    </w:tbl>
    <w:p w:rsidR="00382909" w:rsidRPr="00B0051C" w:rsidRDefault="00382909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142"/>
        <w:gridCol w:w="4677"/>
        <w:gridCol w:w="2127"/>
        <w:gridCol w:w="141"/>
        <w:gridCol w:w="2268"/>
      </w:tblGrid>
      <w:tr w:rsidR="00866871" w:rsidRPr="00B0051C" w:rsidTr="00592523">
        <w:trPr>
          <w:trHeight w:val="8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452D1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5D6016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66871" w:rsidRPr="00B0051C" w:rsidTr="00092137">
        <w:trPr>
          <w:trHeight w:val="3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871" w:rsidRPr="00B0051C" w:rsidRDefault="00A601A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005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866871" w:rsidRPr="00B005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учебным фондом</w:t>
            </w:r>
          </w:p>
        </w:tc>
      </w:tr>
      <w:tr w:rsidR="00866871" w:rsidRPr="00B0051C" w:rsidTr="001360DC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398" w:rsidRPr="00B0051C" w:rsidRDefault="00F77ECB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ыдача и прием 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учебников </w:t>
            </w:r>
          </w:p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ECB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494" w:rsidRPr="00B0051C" w:rsidRDefault="00331494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540757" w:rsidRPr="00B0051C" w:rsidRDefault="00540757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A70C75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866871" w:rsidRPr="00B0051C" w:rsidTr="001360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иблиографического перечня, комплектование фонда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литературы: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а) работа с перечнем учебной литературы на новый учебный год, </w:t>
            </w:r>
            <w:proofErr w:type="gram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рекомендованных</w:t>
            </w:r>
            <w:proofErr w:type="gramEnd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образования;</w:t>
            </w:r>
          </w:p>
          <w:p w:rsidR="00866871" w:rsidRPr="00B0051C" w:rsidRDefault="00F77ECB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>) формирование общешкольного заказа на учебники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) прием и обработка поступивших учебников: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оформление накладных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запись в книгу учёта библиотечного фонда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штемпелевание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оформление картотек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4A2F4E" w:rsidRPr="00B0051C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23" w:rsidRPr="00B0051C" w:rsidRDefault="00DC0C23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23" w:rsidRPr="00B0051C" w:rsidRDefault="00DC0C23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23" w:rsidRPr="00B0051C" w:rsidRDefault="00DC0C23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>мере 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494" w:rsidRPr="00B0051C" w:rsidRDefault="00331494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 О.П.</w:t>
            </w:r>
          </w:p>
          <w:p w:rsidR="00866871" w:rsidRPr="00B0051C" w:rsidRDefault="00A70C7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В.</w:t>
            </w:r>
          </w:p>
        </w:tc>
      </w:tr>
      <w:tr w:rsidR="00866871" w:rsidRPr="00B0051C" w:rsidTr="001360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ных документов, диагностика уровня обеспеченности учащихся учебной </w:t>
            </w:r>
            <w:r w:rsidR="00644808" w:rsidRPr="00B0051C">
              <w:rPr>
                <w:rFonts w:ascii="Times New Roman" w:hAnsi="Times New Roman" w:cs="Times New Roman"/>
                <w:sz w:val="28"/>
                <w:szCs w:val="28"/>
              </w:rPr>
              <w:t>литератур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E04DB6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DB6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1494" w:rsidRPr="00B0051C" w:rsidRDefault="00331494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A70C7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бор данных и составление отчета об оплате за пользование учеб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1494" w:rsidRPr="00B0051C" w:rsidRDefault="00331494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A70C7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В.</w:t>
            </w:r>
          </w:p>
        </w:tc>
      </w:tr>
      <w:tr w:rsidR="00866871" w:rsidRPr="00B0051C" w:rsidTr="001360DC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871" w:rsidRPr="00B0051C" w:rsidRDefault="00FD699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и учащихся о новых поступлениях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1494" w:rsidRPr="00B0051C" w:rsidRDefault="00331494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  <w:r w:rsidR="00FD699C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подарочного издания, тетрадей разового пользования,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фонда с учетом ветхости и смены учебных 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охранности учебного фон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0051C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рием и обработка литературы взамен утерянных учеб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E04DB6" w:rsidRPr="00B0051C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B0051C" w:rsidRPr="00B0051C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9F26DF" w:rsidRPr="00B0051C" w:rsidTr="001360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DF" w:rsidRPr="00B0051C" w:rsidRDefault="009F26DF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DF" w:rsidRPr="00B0051C" w:rsidRDefault="009F26DF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ых д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6DF" w:rsidRPr="00B0051C" w:rsidRDefault="009F26DF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ервая пятница меся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6DF" w:rsidRPr="00B0051C" w:rsidRDefault="009F26DF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9F26DF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F26DF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600B8A">
        <w:trPr>
          <w:trHeight w:val="295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871" w:rsidRPr="00B0051C" w:rsidRDefault="00A601A8" w:rsidP="005D6016">
            <w:pPr>
              <w:tabs>
                <w:tab w:val="left" w:pos="2360"/>
                <w:tab w:val="left" w:pos="32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66871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B55295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м фондом</w:t>
            </w:r>
          </w:p>
        </w:tc>
      </w:tr>
      <w:tr w:rsidR="00866871" w:rsidRPr="00B0051C" w:rsidTr="001360DC">
        <w:trPr>
          <w:trHeight w:val="62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95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ного </w:t>
            </w:r>
          </w:p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го 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rPr>
          <w:trHeight w:val="6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регистрации и обработка поступающей литературы: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оформление накладных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запись в инвентарную книгу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штемпелевание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-оформление </w:t>
            </w:r>
            <w:r w:rsidR="00B752D1" w:rsidRPr="00B0051C">
              <w:rPr>
                <w:rFonts w:ascii="Times New Roman" w:hAnsi="Times New Roman" w:cs="Times New Roman"/>
                <w:sz w:val="28"/>
                <w:szCs w:val="28"/>
              </w:rPr>
              <w:t>каталожных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карточек;</w:t>
            </w:r>
          </w:p>
          <w:p w:rsidR="00CD1C10" w:rsidRPr="00B0051C" w:rsidRDefault="00CD1C10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исключение из фонда библиотеки ветхой и морально устаревшей художественн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48E" w:rsidRPr="00B0051C" w:rsidRDefault="00E1348E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866871" w:rsidRPr="00B0051C" w:rsidRDefault="00CD1C10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348E" w:rsidRPr="00B0051C">
              <w:rPr>
                <w:rFonts w:ascii="Times New Roman" w:hAnsi="Times New Roman" w:cs="Times New Roman"/>
                <w:sz w:val="28"/>
                <w:szCs w:val="28"/>
              </w:rPr>
              <w:t>оступле</w:t>
            </w:r>
            <w:r w:rsidR="00591B84" w:rsidRPr="00B0051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rPr>
          <w:trHeight w:val="6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в библиотеке: </w:t>
            </w:r>
          </w:p>
          <w:p w:rsidR="003379E6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-к художественному фонду 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(для учащихся 1-4 </w:t>
            </w:r>
            <w:proofErr w:type="spell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., 5-8 </w:t>
            </w:r>
            <w:proofErr w:type="spell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., 9-11 </w:t>
            </w:r>
            <w:proofErr w:type="spell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- к фонду периодических изданий для учащихся и уч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ыдача художественной литературы на абонемен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2D5" w:rsidRPr="00B0051C" w:rsidRDefault="00866871" w:rsidP="005D6016">
            <w:pPr>
              <w:tabs>
                <w:tab w:val="left" w:pos="175"/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right="-108" w:firstLine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равильной</w:t>
            </w:r>
            <w:proofErr w:type="gramEnd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871" w:rsidRPr="00B0051C" w:rsidRDefault="00866871" w:rsidP="008012D5">
            <w:pPr>
              <w:tabs>
                <w:tab w:val="left" w:pos="175"/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right="-108" w:firstLine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расстановки фонда</w:t>
            </w:r>
            <w:r w:rsidR="00A70C75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а стеллажах;</w:t>
            </w:r>
          </w:p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расстановка новых документов в фонд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своевременным возвратом в библиотеку, выданных изд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художественных изданий, методической литературы, учеб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E1348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B5529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беспечение требуемого режима, систематизированного хранения и физической сохранности библиотечного и учебного фон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2AA" w:rsidRPr="00B0051C" w:rsidRDefault="004222AA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906A19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F95D5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оздание и поддержка комфортных условий для работы чит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фон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дписки </w:t>
            </w:r>
            <w:proofErr w:type="gram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</w:t>
            </w:r>
          </w:p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Март, июнь,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1C10" w:rsidRPr="00B0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1C10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8CD" w:rsidRPr="00B0051C" w:rsidRDefault="00CD1C10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ерки данных </w:t>
            </w:r>
          </w:p>
          <w:p w:rsidR="00CD1C10" w:rsidRPr="00B0051C" w:rsidRDefault="00CD1C10" w:rsidP="004C18CD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 наличии</w:t>
            </w:r>
            <w:r w:rsidR="004C18CD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изданий в фонде </w:t>
            </w:r>
            <w:proofErr w:type="gram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C10" w:rsidRDefault="00CD1C10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данными бухгалтерии</w:t>
            </w:r>
          </w:p>
          <w:p w:rsidR="00B0051C" w:rsidRPr="00B0051C" w:rsidRDefault="00B0051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C10" w:rsidRPr="00B0051C" w:rsidRDefault="00CD1C1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CD1C10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CD1C10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A70C75">
        <w:trPr>
          <w:trHeight w:val="379"/>
        </w:trPr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60DC" w:rsidRPr="00B0051C" w:rsidRDefault="00A601A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360DC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законными представителями учащихс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DC" w:rsidRPr="00B0051C" w:rsidTr="001360DC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нформирование законных представителей учащихся о графике работы би</w:t>
            </w:r>
            <w:r w:rsidR="006C0845"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лиотеки (через родительские со</w:t>
            </w: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рания, сайт шко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лассные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уководители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0DC" w:rsidRPr="00B0051C" w:rsidTr="001360DC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едоставление законным представителям учащихся информации об учебниках на новый учебный год (через родительские собрания, сайт шко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лассные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уководители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0DC" w:rsidRPr="00B0051C" w:rsidTr="001360DC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бор необходимой документации для подтверждения льгот на пользование учеб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Июнь-август,</w:t>
            </w:r>
          </w:p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лассные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уководители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1360DC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бор квитанций о плате за пользование учебниками, составление отчета о пользовании учеб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304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лассные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уководители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proofErr w:type="gramStart"/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360DC" w:rsidRPr="00B0051C" w:rsidTr="0009213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A601A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360DC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работниками</w:t>
            </w:r>
          </w:p>
        </w:tc>
      </w:tr>
      <w:tr w:rsidR="001360DC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7D3B9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1360DC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составлению заказа на учебно-методические изд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7D3B93" w:rsidP="00D24CE3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8443C2">
        <w:trPr>
          <w:trHeight w:val="69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иск литературы и периодических изданий по заданной те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7D3B9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о требованию педагог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1360DC">
        <w:trPr>
          <w:trHeight w:val="8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мощи классным руководителям при организации и проведении классных часов и других воспитательных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7D3B9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о мере обращ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09213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A601A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. </w:t>
            </w:r>
            <w:r w:rsidR="001360DC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1360DC" w:rsidRPr="00B0051C" w:rsidTr="00D24CE3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учащихся школы </w:t>
            </w:r>
            <w:r w:rsidR="006C1806" w:rsidRPr="00B0051C">
              <w:rPr>
                <w:rFonts w:ascii="Times New Roman" w:hAnsi="Times New Roman" w:cs="Times New Roman"/>
                <w:sz w:val="28"/>
                <w:szCs w:val="28"/>
              </w:rPr>
              <w:t>на абонементе и в читальном зал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6C1806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D24CE3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D24CE3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F977A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об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причиненный ущерб книге (замен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а книги на </w:t>
            </w:r>
            <w:proofErr w:type="gram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равноценную</w:t>
            </w:r>
            <w:proofErr w:type="gramEnd"/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6C1806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D24CE3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Рекомендовать учащимся художественную литературу и периодические издания согласно возрастным категориям каждого читателя.</w:t>
            </w:r>
          </w:p>
          <w:p w:rsidR="006C0845" w:rsidRPr="00B0051C" w:rsidRDefault="006C0845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еседы о новых изданиях, поступивших в библиотек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0DC" w:rsidRPr="00B0051C" w:rsidRDefault="006C1806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09213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DC" w:rsidRPr="00B0051C" w:rsidRDefault="00A601A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360DC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о - библиографическая </w:t>
            </w:r>
            <w:r w:rsidR="00F95D5C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нформационная </w:t>
            </w:r>
            <w:r w:rsidR="001360DC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1360DC" w:rsidRPr="00B0051C" w:rsidTr="007E54B6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3A1082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F95D5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справочно-библиографического аппар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06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7E54B6">
        <w:trPr>
          <w:trHeight w:val="71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3A1082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тельных списков литературы для учителей и уча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DC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360DC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3A1082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ыполнение библиотечно-библиографических справ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0DC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0DC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1360DC" w:rsidRPr="00B0051C" w:rsidRDefault="001360DC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E93D63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D63" w:rsidRPr="00B0051C" w:rsidRDefault="00E93D63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D63" w:rsidRPr="00B0051C" w:rsidRDefault="004C18C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оздание и</w:t>
            </w:r>
            <w:r w:rsidR="00E93D63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нижных выстав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806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E93D63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E93D63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E93D63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D63" w:rsidRPr="00B0051C" w:rsidRDefault="00E93D63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D63" w:rsidRPr="00B0051C" w:rsidRDefault="00E93D63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материалов на библиотечном стен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806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E93D63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E93D63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E93D63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D63" w:rsidRPr="00B0051C" w:rsidRDefault="00E93D63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D63" w:rsidRPr="00B0051C" w:rsidRDefault="00E93D63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сдачи и выдачи учеб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D63" w:rsidRPr="00B0051C" w:rsidRDefault="00E93D6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Май, 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П.</w:t>
            </w:r>
          </w:p>
          <w:p w:rsidR="00E93D63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A6062D" w:rsidRPr="00B0051C" w:rsidTr="00600B8A">
        <w:trPr>
          <w:trHeight w:val="36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51C" w:rsidRPr="00B0051C" w:rsidRDefault="00A601A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6062D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новых информационных технологий и реклама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и</w:t>
            </w:r>
          </w:p>
        </w:tc>
      </w:tr>
      <w:tr w:rsidR="00A6062D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</w:t>
            </w:r>
            <w:r w:rsidR="003A5E65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A6062D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на сайте библиоте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</w:t>
            </w:r>
            <w:r w:rsidR="003A5E65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A6062D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формационных стендов школы и читального зала библиоте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</w:t>
            </w:r>
            <w:r w:rsidR="003A5E65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A6062D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дготовка объявлений о выставках и мероприятиях, проводимых библиоте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</w:t>
            </w:r>
            <w:r w:rsidR="003A5E65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A6062D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240D6" w:rsidRPr="00B0051C">
              <w:rPr>
                <w:rFonts w:ascii="Times New Roman" w:hAnsi="Times New Roman" w:cs="Times New Roman"/>
                <w:sz w:val="28"/>
                <w:szCs w:val="28"/>
              </w:rPr>
              <w:t>собственного стиля для оформления выставок и материалов на сайте библиоте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0D6" w:rsidRPr="00B0051C" w:rsidRDefault="00F240D6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A6062D" w:rsidRPr="00B0051C" w:rsidRDefault="00F240D6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</w:t>
            </w:r>
            <w:r w:rsidR="003A5E65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A6062D" w:rsidRPr="00B0051C" w:rsidRDefault="00A6062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A601A8" w:rsidRPr="00B0051C" w:rsidTr="00600B8A">
        <w:trPr>
          <w:trHeight w:val="31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A8" w:rsidRPr="00B0051C" w:rsidRDefault="00A601A8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но-досуговая (массовая работа)</w:t>
            </w:r>
          </w:p>
        </w:tc>
      </w:tr>
      <w:tr w:rsidR="00A601A8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1A8" w:rsidRPr="00B0051C" w:rsidRDefault="00A601A8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1A8" w:rsidRPr="00B0051C" w:rsidRDefault="00A601A8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 к знаменател</w:t>
            </w:r>
            <w:r w:rsidR="00F21EE4" w:rsidRPr="00B0051C">
              <w:rPr>
                <w:rFonts w:ascii="Times New Roman" w:hAnsi="Times New Roman" w:cs="Times New Roman"/>
                <w:sz w:val="28"/>
                <w:szCs w:val="28"/>
              </w:rPr>
              <w:t>ьным и памятным дат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1A8" w:rsidRPr="00B0051C" w:rsidRDefault="00A97970" w:rsidP="00D24CE3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970" w:rsidRPr="00B0051C" w:rsidRDefault="00A9797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 П.</w:t>
            </w:r>
          </w:p>
          <w:p w:rsidR="00A601A8" w:rsidRPr="00B0051C" w:rsidRDefault="00A9797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F21EE4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EE4" w:rsidRPr="00B0051C" w:rsidRDefault="00A97970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EE4" w:rsidRPr="00B0051C" w:rsidRDefault="00F21EE4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информационных мероприятий в период канику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EE4" w:rsidRPr="00B0051C" w:rsidRDefault="00A97970" w:rsidP="00D24CE3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970" w:rsidRPr="00B0051C" w:rsidRDefault="00A9797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 П.</w:t>
            </w:r>
          </w:p>
          <w:p w:rsidR="00F21EE4" w:rsidRPr="00B0051C" w:rsidRDefault="00A9797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 В.</w:t>
            </w:r>
          </w:p>
        </w:tc>
      </w:tr>
      <w:tr w:rsidR="00F21EE4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EE4" w:rsidRPr="00B0051C" w:rsidRDefault="00A97970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EE4" w:rsidRPr="00B0051C" w:rsidRDefault="00A97970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. Гражданское и патриотическое воспит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EE4" w:rsidRPr="00B0051C" w:rsidRDefault="00A97970" w:rsidP="00D24CE3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970" w:rsidRPr="00B0051C" w:rsidRDefault="00A9797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 П.</w:t>
            </w:r>
          </w:p>
          <w:p w:rsidR="00F21EE4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A97970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A97970" w:rsidRPr="00B0051C" w:rsidTr="007E54B6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70" w:rsidRPr="00B0051C" w:rsidRDefault="00A97970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970" w:rsidRPr="00B0051C" w:rsidRDefault="00A97970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образа жизни, культуры безопасной жизнедеятельности, быта и дос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970" w:rsidRPr="00B0051C" w:rsidRDefault="00A97970" w:rsidP="00D24CE3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970" w:rsidRPr="00B0051C" w:rsidRDefault="00A97970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Богдан О. П.</w:t>
            </w:r>
          </w:p>
          <w:p w:rsidR="00A97970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A97970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765CAE" w:rsidRPr="00B0051C" w:rsidTr="00765CAE">
        <w:trPr>
          <w:trHeight w:val="737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8C5" w:rsidRPr="00B0051C" w:rsidRDefault="009538C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765CAE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другими структурными подразделениями школы и</w:t>
            </w:r>
          </w:p>
          <w:p w:rsidR="00765CAE" w:rsidRPr="00B0051C" w:rsidRDefault="00765CAE" w:rsidP="004C18CD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внешними организациями</w:t>
            </w:r>
          </w:p>
        </w:tc>
      </w:tr>
      <w:tr w:rsidR="00765CAE" w:rsidRPr="00B0051C" w:rsidTr="004C2E5E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tabs>
                <w:tab w:val="left" w:pos="220"/>
                <w:tab w:val="left" w:pos="1280"/>
                <w:tab w:val="left" w:pos="7513"/>
                <w:tab w:val="left" w:pos="8647"/>
              </w:tabs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бмен учебниками с коллегами из других библиотек и оформление соответствующей докум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E5E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65CAE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CAE" w:rsidRPr="00B0051C" w:rsidTr="004C2E5E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 кафедрами учителей-предметников, классными руководителя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E5E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65CAE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CAE" w:rsidRPr="00B0051C" w:rsidTr="004C2E5E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технической помощи педагогам-организаторам при проведении общешколь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E5E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65CAE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CAE" w:rsidRPr="00B0051C" w:rsidRDefault="00765CAE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CAE" w:rsidRPr="00B0051C" w:rsidTr="00953C25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CAE" w:rsidRPr="00B0051C" w:rsidRDefault="009538C5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765CAE" w:rsidRPr="00B0051C">
              <w:rPr>
                <w:rFonts w:ascii="Times New Roman" w:hAnsi="Times New Roman" w:cs="Times New Roman"/>
                <w:b/>
                <w:sz w:val="28"/>
                <w:szCs w:val="28"/>
              </w:rPr>
              <w:t>. Профессиональное развитие сотрудников библиотеки</w:t>
            </w:r>
          </w:p>
        </w:tc>
      </w:tr>
      <w:tr w:rsidR="00866871" w:rsidRPr="00B0051C" w:rsidTr="004C2E5E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866871" w:rsidP="005D6016">
            <w:pPr>
              <w:tabs>
                <w:tab w:val="left" w:pos="220"/>
                <w:tab w:val="left" w:pos="1280"/>
                <w:tab w:val="left" w:pos="7513"/>
                <w:tab w:val="left" w:pos="8647"/>
              </w:tabs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Занятие самообразование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D" w:rsidRPr="00B0051C" w:rsidRDefault="00F51AD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F51ADD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866871" w:rsidRPr="00B0051C" w:rsidTr="004C2E5E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220"/>
                <w:tab w:val="left" w:pos="1280"/>
                <w:tab w:val="left" w:pos="7513"/>
                <w:tab w:val="left" w:pos="8647"/>
              </w:tabs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районного ресурсного цент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71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D" w:rsidRPr="00B0051C" w:rsidRDefault="00F51AD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 О.П.</w:t>
            </w:r>
          </w:p>
          <w:p w:rsidR="00866871" w:rsidRPr="00B0051C" w:rsidRDefault="00F51AD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В.</w:t>
            </w:r>
          </w:p>
        </w:tc>
      </w:tr>
      <w:tr w:rsidR="00866871" w:rsidRPr="00B0051C" w:rsidTr="004C2E5E"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866871" w:rsidP="005D6016">
            <w:pPr>
              <w:tabs>
                <w:tab w:val="left" w:pos="7513"/>
                <w:tab w:val="left" w:pos="8647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а курсах в институте повышения квал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871" w:rsidRPr="00B0051C" w:rsidRDefault="004C2E5E" w:rsidP="005D6016">
            <w:pPr>
              <w:tabs>
                <w:tab w:val="left" w:pos="1500"/>
                <w:tab w:val="left" w:pos="7513"/>
                <w:tab w:val="left" w:pos="864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6871" w:rsidRPr="00B0051C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D" w:rsidRPr="00B0051C" w:rsidRDefault="00F51ADD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 О.П.</w:t>
            </w:r>
          </w:p>
          <w:p w:rsidR="00866871" w:rsidRPr="00B0051C" w:rsidRDefault="00D24CE3" w:rsidP="005D6016">
            <w:pPr>
              <w:tabs>
                <w:tab w:val="left" w:pos="7513"/>
                <w:tab w:val="left" w:pos="8647"/>
              </w:tabs>
              <w:snapToGrid w:val="0"/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B0051C">
              <w:rPr>
                <w:rFonts w:ascii="Times New Roman" w:hAnsi="Times New Roman" w:cs="Times New Roman"/>
                <w:sz w:val="28"/>
                <w:szCs w:val="28"/>
              </w:rPr>
              <w:t>Никитенко О.</w:t>
            </w:r>
            <w:r w:rsidR="00F51ADD" w:rsidRPr="00B0051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:rsidR="00D24CE3" w:rsidRPr="00B0051C" w:rsidRDefault="00D24CE3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CE3" w:rsidRPr="00B0051C" w:rsidRDefault="00D24CE3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902" w:rsidRPr="00B0051C" w:rsidRDefault="00866871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51C">
        <w:rPr>
          <w:rFonts w:ascii="Times New Roman" w:hAnsi="Times New Roman" w:cs="Times New Roman"/>
          <w:sz w:val="28"/>
          <w:szCs w:val="28"/>
        </w:rPr>
        <w:t>Заведующий библиотекой</w:t>
      </w:r>
      <w:r w:rsidRPr="00B0051C">
        <w:rPr>
          <w:rFonts w:ascii="Times New Roman" w:hAnsi="Times New Roman" w:cs="Times New Roman"/>
          <w:sz w:val="28"/>
          <w:szCs w:val="28"/>
        </w:rPr>
        <w:tab/>
      </w:r>
      <w:r w:rsidR="00246902" w:rsidRPr="00B0051C">
        <w:rPr>
          <w:rFonts w:ascii="Times New Roman" w:hAnsi="Times New Roman" w:cs="Times New Roman"/>
          <w:sz w:val="28"/>
          <w:szCs w:val="28"/>
        </w:rPr>
        <w:tab/>
      </w:r>
      <w:r w:rsidR="00246902" w:rsidRPr="00B0051C">
        <w:rPr>
          <w:rFonts w:ascii="Times New Roman" w:hAnsi="Times New Roman" w:cs="Times New Roman"/>
          <w:sz w:val="28"/>
          <w:szCs w:val="28"/>
        </w:rPr>
        <w:tab/>
      </w:r>
      <w:r w:rsidR="00246902" w:rsidRPr="00B0051C">
        <w:rPr>
          <w:rFonts w:ascii="Times New Roman" w:hAnsi="Times New Roman" w:cs="Times New Roman"/>
          <w:sz w:val="28"/>
          <w:szCs w:val="28"/>
        </w:rPr>
        <w:tab/>
      </w:r>
      <w:r w:rsidR="00246902" w:rsidRPr="00B0051C">
        <w:rPr>
          <w:rFonts w:ascii="Times New Roman" w:hAnsi="Times New Roman" w:cs="Times New Roman"/>
          <w:sz w:val="28"/>
          <w:szCs w:val="28"/>
        </w:rPr>
        <w:tab/>
      </w:r>
      <w:r w:rsidR="00246902" w:rsidRPr="00B0051C">
        <w:rPr>
          <w:rFonts w:ascii="Times New Roman" w:hAnsi="Times New Roman" w:cs="Times New Roman"/>
          <w:sz w:val="28"/>
          <w:szCs w:val="28"/>
        </w:rPr>
        <w:tab/>
      </w:r>
      <w:r w:rsidR="00D24CE3" w:rsidRPr="00B0051C">
        <w:rPr>
          <w:rFonts w:ascii="Times New Roman" w:hAnsi="Times New Roman" w:cs="Times New Roman"/>
          <w:sz w:val="28"/>
          <w:szCs w:val="28"/>
        </w:rPr>
        <w:t>О.П.</w:t>
      </w:r>
      <w:r w:rsidR="002A1DD6" w:rsidRPr="00B0051C">
        <w:rPr>
          <w:rFonts w:ascii="Times New Roman" w:hAnsi="Times New Roman" w:cs="Times New Roman"/>
          <w:sz w:val="28"/>
          <w:szCs w:val="28"/>
        </w:rPr>
        <w:t>Богдан</w:t>
      </w:r>
    </w:p>
    <w:p w:rsidR="00246902" w:rsidRPr="00B0051C" w:rsidRDefault="00246902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902" w:rsidRPr="00B0051C" w:rsidRDefault="00246902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51C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46902" w:rsidRPr="00B0051C" w:rsidRDefault="00246902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51C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246902" w:rsidRPr="00B0051C" w:rsidRDefault="00E7567D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51C">
        <w:rPr>
          <w:rFonts w:ascii="Times New Roman" w:hAnsi="Times New Roman" w:cs="Times New Roman"/>
          <w:sz w:val="28"/>
          <w:szCs w:val="28"/>
        </w:rPr>
        <w:t>по воспитательной</w:t>
      </w:r>
      <w:r w:rsidR="00246902" w:rsidRPr="00B0051C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246902" w:rsidRPr="00B0051C" w:rsidRDefault="00246902" w:rsidP="005D6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51C">
        <w:rPr>
          <w:rFonts w:ascii="Times New Roman" w:hAnsi="Times New Roman" w:cs="Times New Roman"/>
          <w:sz w:val="28"/>
          <w:szCs w:val="28"/>
        </w:rPr>
        <w:tab/>
      </w:r>
      <w:r w:rsidRPr="00B0051C">
        <w:rPr>
          <w:rFonts w:ascii="Times New Roman" w:hAnsi="Times New Roman" w:cs="Times New Roman"/>
          <w:sz w:val="28"/>
          <w:szCs w:val="28"/>
        </w:rPr>
        <w:tab/>
      </w:r>
      <w:r w:rsidR="00D24CE3" w:rsidRPr="00B0051C">
        <w:rPr>
          <w:rFonts w:ascii="Times New Roman" w:hAnsi="Times New Roman" w:cs="Times New Roman"/>
          <w:sz w:val="28"/>
          <w:szCs w:val="28"/>
        </w:rPr>
        <w:t>Ж.В.</w:t>
      </w:r>
      <w:r w:rsidR="00E7567D" w:rsidRPr="00B0051C">
        <w:rPr>
          <w:rFonts w:ascii="Times New Roman" w:hAnsi="Times New Roman" w:cs="Times New Roman"/>
          <w:sz w:val="28"/>
          <w:szCs w:val="28"/>
        </w:rPr>
        <w:t>Филоменко</w:t>
      </w:r>
    </w:p>
    <w:sectPr w:rsidR="00246902" w:rsidRPr="00B0051C" w:rsidSect="0024690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6B01"/>
    <w:multiLevelType w:val="hybridMultilevel"/>
    <w:tmpl w:val="B94E613E"/>
    <w:lvl w:ilvl="0" w:tplc="AF609F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03C6"/>
    <w:multiLevelType w:val="hybridMultilevel"/>
    <w:tmpl w:val="C78257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3F6005"/>
    <w:multiLevelType w:val="hybridMultilevel"/>
    <w:tmpl w:val="87C89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6A4708"/>
    <w:multiLevelType w:val="hybridMultilevel"/>
    <w:tmpl w:val="15B06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B56E4"/>
    <w:multiLevelType w:val="hybridMultilevel"/>
    <w:tmpl w:val="6642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82B1C"/>
    <w:multiLevelType w:val="hybridMultilevel"/>
    <w:tmpl w:val="D69E13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6871"/>
    <w:rsid w:val="00000120"/>
    <w:rsid w:val="0000446F"/>
    <w:rsid w:val="0003145B"/>
    <w:rsid w:val="00033C62"/>
    <w:rsid w:val="00035ABD"/>
    <w:rsid w:val="00041358"/>
    <w:rsid w:val="00044991"/>
    <w:rsid w:val="00045F52"/>
    <w:rsid w:val="00050291"/>
    <w:rsid w:val="0005466B"/>
    <w:rsid w:val="00062EBC"/>
    <w:rsid w:val="00071326"/>
    <w:rsid w:val="00073207"/>
    <w:rsid w:val="00082F7F"/>
    <w:rsid w:val="00090148"/>
    <w:rsid w:val="00090230"/>
    <w:rsid w:val="00090C04"/>
    <w:rsid w:val="00092137"/>
    <w:rsid w:val="00093FC7"/>
    <w:rsid w:val="000962C1"/>
    <w:rsid w:val="000A1CEE"/>
    <w:rsid w:val="000A3083"/>
    <w:rsid w:val="000A3718"/>
    <w:rsid w:val="000A3B26"/>
    <w:rsid w:val="000C160D"/>
    <w:rsid w:val="000C2E9A"/>
    <w:rsid w:val="000D4771"/>
    <w:rsid w:val="000D55BA"/>
    <w:rsid w:val="000E326F"/>
    <w:rsid w:val="000F2344"/>
    <w:rsid w:val="000F465F"/>
    <w:rsid w:val="00110900"/>
    <w:rsid w:val="00121C84"/>
    <w:rsid w:val="0012218D"/>
    <w:rsid w:val="00122B18"/>
    <w:rsid w:val="00130E1A"/>
    <w:rsid w:val="0013369A"/>
    <w:rsid w:val="001360DC"/>
    <w:rsid w:val="001408F0"/>
    <w:rsid w:val="00145025"/>
    <w:rsid w:val="00145172"/>
    <w:rsid w:val="00151244"/>
    <w:rsid w:val="001522C5"/>
    <w:rsid w:val="00162E5F"/>
    <w:rsid w:val="00183D11"/>
    <w:rsid w:val="00185EA7"/>
    <w:rsid w:val="001A1E00"/>
    <w:rsid w:val="001A5A49"/>
    <w:rsid w:val="001A7B82"/>
    <w:rsid w:val="001B10B4"/>
    <w:rsid w:val="001C444A"/>
    <w:rsid w:val="001C7A63"/>
    <w:rsid w:val="001D71EB"/>
    <w:rsid w:val="001E1F1F"/>
    <w:rsid w:val="001E43BD"/>
    <w:rsid w:val="001F1D3C"/>
    <w:rsid w:val="001F689D"/>
    <w:rsid w:val="00202780"/>
    <w:rsid w:val="002041A7"/>
    <w:rsid w:val="002056FC"/>
    <w:rsid w:val="002159C1"/>
    <w:rsid w:val="0021726D"/>
    <w:rsid w:val="00220516"/>
    <w:rsid w:val="0022333F"/>
    <w:rsid w:val="002251FD"/>
    <w:rsid w:val="00225EE6"/>
    <w:rsid w:val="00226A27"/>
    <w:rsid w:val="002326C3"/>
    <w:rsid w:val="00236E65"/>
    <w:rsid w:val="002404DC"/>
    <w:rsid w:val="00246902"/>
    <w:rsid w:val="00250017"/>
    <w:rsid w:val="002500ED"/>
    <w:rsid w:val="00253578"/>
    <w:rsid w:val="002566B8"/>
    <w:rsid w:val="002644DD"/>
    <w:rsid w:val="00273DDF"/>
    <w:rsid w:val="00281CBF"/>
    <w:rsid w:val="00284CA0"/>
    <w:rsid w:val="002869B6"/>
    <w:rsid w:val="00286F2E"/>
    <w:rsid w:val="002A1DD6"/>
    <w:rsid w:val="002A3F9B"/>
    <w:rsid w:val="002A6904"/>
    <w:rsid w:val="002B2EBF"/>
    <w:rsid w:val="002B5BFD"/>
    <w:rsid w:val="002B6387"/>
    <w:rsid w:val="002C0A2D"/>
    <w:rsid w:val="002C3381"/>
    <w:rsid w:val="002D0302"/>
    <w:rsid w:val="002E0174"/>
    <w:rsid w:val="002E1DDE"/>
    <w:rsid w:val="002E6554"/>
    <w:rsid w:val="00306059"/>
    <w:rsid w:val="0030721A"/>
    <w:rsid w:val="00307499"/>
    <w:rsid w:val="003103DF"/>
    <w:rsid w:val="003104AC"/>
    <w:rsid w:val="0031303B"/>
    <w:rsid w:val="00313BA7"/>
    <w:rsid w:val="00315FB9"/>
    <w:rsid w:val="0032186B"/>
    <w:rsid w:val="0032769E"/>
    <w:rsid w:val="00330CBC"/>
    <w:rsid w:val="00331494"/>
    <w:rsid w:val="003379E6"/>
    <w:rsid w:val="003401E4"/>
    <w:rsid w:val="00341620"/>
    <w:rsid w:val="003429E3"/>
    <w:rsid w:val="00353E23"/>
    <w:rsid w:val="003545B1"/>
    <w:rsid w:val="00357B65"/>
    <w:rsid w:val="00360500"/>
    <w:rsid w:val="00367E13"/>
    <w:rsid w:val="003725BE"/>
    <w:rsid w:val="0037615F"/>
    <w:rsid w:val="00377DFE"/>
    <w:rsid w:val="00380BC0"/>
    <w:rsid w:val="00382909"/>
    <w:rsid w:val="0038489F"/>
    <w:rsid w:val="00394275"/>
    <w:rsid w:val="003A1082"/>
    <w:rsid w:val="003A4B31"/>
    <w:rsid w:val="003A5E65"/>
    <w:rsid w:val="003A6916"/>
    <w:rsid w:val="003A6D2D"/>
    <w:rsid w:val="003B5B0D"/>
    <w:rsid w:val="003B7E99"/>
    <w:rsid w:val="003C221C"/>
    <w:rsid w:val="003C3FB4"/>
    <w:rsid w:val="003C69CD"/>
    <w:rsid w:val="003C733B"/>
    <w:rsid w:val="003D74F1"/>
    <w:rsid w:val="003E01B6"/>
    <w:rsid w:val="003E136F"/>
    <w:rsid w:val="003E2483"/>
    <w:rsid w:val="003E54E2"/>
    <w:rsid w:val="0040634C"/>
    <w:rsid w:val="00410396"/>
    <w:rsid w:val="00410935"/>
    <w:rsid w:val="00413AE6"/>
    <w:rsid w:val="004222AA"/>
    <w:rsid w:val="004226F7"/>
    <w:rsid w:val="004232F5"/>
    <w:rsid w:val="00424BDD"/>
    <w:rsid w:val="00426760"/>
    <w:rsid w:val="00427A58"/>
    <w:rsid w:val="00431948"/>
    <w:rsid w:val="00431D68"/>
    <w:rsid w:val="0043311D"/>
    <w:rsid w:val="00442CDF"/>
    <w:rsid w:val="00446EB2"/>
    <w:rsid w:val="00447D12"/>
    <w:rsid w:val="00451BDD"/>
    <w:rsid w:val="00452D18"/>
    <w:rsid w:val="004537D8"/>
    <w:rsid w:val="004578F8"/>
    <w:rsid w:val="00460679"/>
    <w:rsid w:val="004638FC"/>
    <w:rsid w:val="004642BB"/>
    <w:rsid w:val="004712A9"/>
    <w:rsid w:val="00490FF9"/>
    <w:rsid w:val="00493F6D"/>
    <w:rsid w:val="00493FBD"/>
    <w:rsid w:val="00494212"/>
    <w:rsid w:val="004960DD"/>
    <w:rsid w:val="004A2F4E"/>
    <w:rsid w:val="004A33D8"/>
    <w:rsid w:val="004A44EB"/>
    <w:rsid w:val="004A5810"/>
    <w:rsid w:val="004B1DC7"/>
    <w:rsid w:val="004B53F4"/>
    <w:rsid w:val="004C18CD"/>
    <w:rsid w:val="004C2CAB"/>
    <w:rsid w:val="004C2E5E"/>
    <w:rsid w:val="004C4EF2"/>
    <w:rsid w:val="004D33EF"/>
    <w:rsid w:val="004E3FCF"/>
    <w:rsid w:val="004E6FA2"/>
    <w:rsid w:val="004F1D11"/>
    <w:rsid w:val="004F2EC1"/>
    <w:rsid w:val="005057F2"/>
    <w:rsid w:val="00512464"/>
    <w:rsid w:val="005255B9"/>
    <w:rsid w:val="00534D6E"/>
    <w:rsid w:val="00537647"/>
    <w:rsid w:val="00540757"/>
    <w:rsid w:val="00544A62"/>
    <w:rsid w:val="0054539D"/>
    <w:rsid w:val="00552D33"/>
    <w:rsid w:val="00563BDA"/>
    <w:rsid w:val="00566DD1"/>
    <w:rsid w:val="00570528"/>
    <w:rsid w:val="00575106"/>
    <w:rsid w:val="00577C9F"/>
    <w:rsid w:val="00582EC2"/>
    <w:rsid w:val="00586877"/>
    <w:rsid w:val="005901A8"/>
    <w:rsid w:val="00591B84"/>
    <w:rsid w:val="00592523"/>
    <w:rsid w:val="00595560"/>
    <w:rsid w:val="005956F9"/>
    <w:rsid w:val="005A1213"/>
    <w:rsid w:val="005A3D22"/>
    <w:rsid w:val="005A440C"/>
    <w:rsid w:val="005A5CA0"/>
    <w:rsid w:val="005A654E"/>
    <w:rsid w:val="005B1114"/>
    <w:rsid w:val="005B283E"/>
    <w:rsid w:val="005B454C"/>
    <w:rsid w:val="005B62D3"/>
    <w:rsid w:val="005B63C9"/>
    <w:rsid w:val="005B72DD"/>
    <w:rsid w:val="005C3532"/>
    <w:rsid w:val="005D6016"/>
    <w:rsid w:val="005E0574"/>
    <w:rsid w:val="005E39B3"/>
    <w:rsid w:val="005E5B3A"/>
    <w:rsid w:val="005F073D"/>
    <w:rsid w:val="005F6CE7"/>
    <w:rsid w:val="00600892"/>
    <w:rsid w:val="00600B8A"/>
    <w:rsid w:val="0060111C"/>
    <w:rsid w:val="0060708B"/>
    <w:rsid w:val="0061180A"/>
    <w:rsid w:val="00615EB0"/>
    <w:rsid w:val="00616459"/>
    <w:rsid w:val="006176EA"/>
    <w:rsid w:val="00617DFA"/>
    <w:rsid w:val="00621949"/>
    <w:rsid w:val="00626D4B"/>
    <w:rsid w:val="00644808"/>
    <w:rsid w:val="00646907"/>
    <w:rsid w:val="00651B66"/>
    <w:rsid w:val="00653C65"/>
    <w:rsid w:val="00653F66"/>
    <w:rsid w:val="00657C48"/>
    <w:rsid w:val="00662482"/>
    <w:rsid w:val="00663EF8"/>
    <w:rsid w:val="0067423A"/>
    <w:rsid w:val="00674922"/>
    <w:rsid w:val="0068170F"/>
    <w:rsid w:val="00682294"/>
    <w:rsid w:val="00685CFB"/>
    <w:rsid w:val="00690074"/>
    <w:rsid w:val="00695741"/>
    <w:rsid w:val="006963D5"/>
    <w:rsid w:val="0069691D"/>
    <w:rsid w:val="006A33FC"/>
    <w:rsid w:val="006A459B"/>
    <w:rsid w:val="006A5019"/>
    <w:rsid w:val="006B0605"/>
    <w:rsid w:val="006B3AE3"/>
    <w:rsid w:val="006C0845"/>
    <w:rsid w:val="006C0A04"/>
    <w:rsid w:val="006C110F"/>
    <w:rsid w:val="006C1806"/>
    <w:rsid w:val="006C5858"/>
    <w:rsid w:val="006D36FF"/>
    <w:rsid w:val="006E6057"/>
    <w:rsid w:val="006E73C0"/>
    <w:rsid w:val="006E76F5"/>
    <w:rsid w:val="006F1879"/>
    <w:rsid w:val="006F25B8"/>
    <w:rsid w:val="006F5C9E"/>
    <w:rsid w:val="006F7B0B"/>
    <w:rsid w:val="00705071"/>
    <w:rsid w:val="00706787"/>
    <w:rsid w:val="00711AD6"/>
    <w:rsid w:val="00711BC8"/>
    <w:rsid w:val="00711ED1"/>
    <w:rsid w:val="00715F07"/>
    <w:rsid w:val="00717CE0"/>
    <w:rsid w:val="00735CEC"/>
    <w:rsid w:val="00737ACD"/>
    <w:rsid w:val="00741FAF"/>
    <w:rsid w:val="00751DFA"/>
    <w:rsid w:val="00753A0A"/>
    <w:rsid w:val="00753B12"/>
    <w:rsid w:val="007632BE"/>
    <w:rsid w:val="00765CAE"/>
    <w:rsid w:val="00766A99"/>
    <w:rsid w:val="007851E4"/>
    <w:rsid w:val="00787F04"/>
    <w:rsid w:val="00790278"/>
    <w:rsid w:val="00794A52"/>
    <w:rsid w:val="007A3E37"/>
    <w:rsid w:val="007A4829"/>
    <w:rsid w:val="007A7F0C"/>
    <w:rsid w:val="007B1020"/>
    <w:rsid w:val="007C2F31"/>
    <w:rsid w:val="007C4852"/>
    <w:rsid w:val="007D1749"/>
    <w:rsid w:val="007D22F0"/>
    <w:rsid w:val="007D3B93"/>
    <w:rsid w:val="007E0491"/>
    <w:rsid w:val="007E45BA"/>
    <w:rsid w:val="007E54B6"/>
    <w:rsid w:val="007F6F23"/>
    <w:rsid w:val="008012D5"/>
    <w:rsid w:val="008078FC"/>
    <w:rsid w:val="008153D7"/>
    <w:rsid w:val="00825BB1"/>
    <w:rsid w:val="00841F03"/>
    <w:rsid w:val="008433C2"/>
    <w:rsid w:val="008443C2"/>
    <w:rsid w:val="008449CE"/>
    <w:rsid w:val="0085255E"/>
    <w:rsid w:val="00856826"/>
    <w:rsid w:val="00862487"/>
    <w:rsid w:val="00862B8C"/>
    <w:rsid w:val="00864430"/>
    <w:rsid w:val="008646E3"/>
    <w:rsid w:val="00866871"/>
    <w:rsid w:val="00871482"/>
    <w:rsid w:val="00873A0C"/>
    <w:rsid w:val="008760DA"/>
    <w:rsid w:val="00876E2C"/>
    <w:rsid w:val="00881004"/>
    <w:rsid w:val="00896067"/>
    <w:rsid w:val="008A11E6"/>
    <w:rsid w:val="008A5E58"/>
    <w:rsid w:val="008B5C79"/>
    <w:rsid w:val="008B6FF6"/>
    <w:rsid w:val="008C3EAF"/>
    <w:rsid w:val="008D3E3A"/>
    <w:rsid w:val="008D7C82"/>
    <w:rsid w:val="008E359E"/>
    <w:rsid w:val="008F42DC"/>
    <w:rsid w:val="008F43DF"/>
    <w:rsid w:val="0090168C"/>
    <w:rsid w:val="00906A19"/>
    <w:rsid w:val="009215B2"/>
    <w:rsid w:val="009247B7"/>
    <w:rsid w:val="00927812"/>
    <w:rsid w:val="00930215"/>
    <w:rsid w:val="00930930"/>
    <w:rsid w:val="00931BA3"/>
    <w:rsid w:val="009347FA"/>
    <w:rsid w:val="009360BE"/>
    <w:rsid w:val="009378A3"/>
    <w:rsid w:val="00941DAE"/>
    <w:rsid w:val="00947538"/>
    <w:rsid w:val="009538C5"/>
    <w:rsid w:val="00953C25"/>
    <w:rsid w:val="00972001"/>
    <w:rsid w:val="00973276"/>
    <w:rsid w:val="00984037"/>
    <w:rsid w:val="00984BF8"/>
    <w:rsid w:val="00985EE4"/>
    <w:rsid w:val="009A0FAF"/>
    <w:rsid w:val="009A4BF4"/>
    <w:rsid w:val="009C74C3"/>
    <w:rsid w:val="009D7C93"/>
    <w:rsid w:val="009E1A76"/>
    <w:rsid w:val="009F0424"/>
    <w:rsid w:val="009F26DF"/>
    <w:rsid w:val="009F3BE6"/>
    <w:rsid w:val="009F7120"/>
    <w:rsid w:val="00A0038E"/>
    <w:rsid w:val="00A078B2"/>
    <w:rsid w:val="00A10347"/>
    <w:rsid w:val="00A227A4"/>
    <w:rsid w:val="00A27A7A"/>
    <w:rsid w:val="00A321E3"/>
    <w:rsid w:val="00A34371"/>
    <w:rsid w:val="00A344B6"/>
    <w:rsid w:val="00A34B09"/>
    <w:rsid w:val="00A366FA"/>
    <w:rsid w:val="00A367A8"/>
    <w:rsid w:val="00A4330F"/>
    <w:rsid w:val="00A5734E"/>
    <w:rsid w:val="00A601A8"/>
    <w:rsid w:val="00A6062D"/>
    <w:rsid w:val="00A70593"/>
    <w:rsid w:val="00A70C75"/>
    <w:rsid w:val="00A72A96"/>
    <w:rsid w:val="00A735BF"/>
    <w:rsid w:val="00A74214"/>
    <w:rsid w:val="00A867C8"/>
    <w:rsid w:val="00A904C7"/>
    <w:rsid w:val="00A9382A"/>
    <w:rsid w:val="00A9743C"/>
    <w:rsid w:val="00A97961"/>
    <w:rsid w:val="00A97970"/>
    <w:rsid w:val="00A97DF6"/>
    <w:rsid w:val="00AA3A37"/>
    <w:rsid w:val="00AA7EBE"/>
    <w:rsid w:val="00AB027D"/>
    <w:rsid w:val="00AB0516"/>
    <w:rsid w:val="00AB0B16"/>
    <w:rsid w:val="00AB3A84"/>
    <w:rsid w:val="00AC0898"/>
    <w:rsid w:val="00AC72B8"/>
    <w:rsid w:val="00AD15F8"/>
    <w:rsid w:val="00AF79D9"/>
    <w:rsid w:val="00B0051C"/>
    <w:rsid w:val="00B0130E"/>
    <w:rsid w:val="00B100E6"/>
    <w:rsid w:val="00B12691"/>
    <w:rsid w:val="00B23B45"/>
    <w:rsid w:val="00B33F91"/>
    <w:rsid w:val="00B3445D"/>
    <w:rsid w:val="00B34BE7"/>
    <w:rsid w:val="00B367B0"/>
    <w:rsid w:val="00B3704B"/>
    <w:rsid w:val="00B4665F"/>
    <w:rsid w:val="00B55295"/>
    <w:rsid w:val="00B57D38"/>
    <w:rsid w:val="00B57FF6"/>
    <w:rsid w:val="00B64EAE"/>
    <w:rsid w:val="00B752D1"/>
    <w:rsid w:val="00B81562"/>
    <w:rsid w:val="00B83A56"/>
    <w:rsid w:val="00B85835"/>
    <w:rsid w:val="00B926EE"/>
    <w:rsid w:val="00B95D7D"/>
    <w:rsid w:val="00B968E3"/>
    <w:rsid w:val="00B97A25"/>
    <w:rsid w:val="00B97DB4"/>
    <w:rsid w:val="00BA17F1"/>
    <w:rsid w:val="00BA1EB7"/>
    <w:rsid w:val="00BA3362"/>
    <w:rsid w:val="00BB5940"/>
    <w:rsid w:val="00BB78D0"/>
    <w:rsid w:val="00BC60CE"/>
    <w:rsid w:val="00BD16DF"/>
    <w:rsid w:val="00BD5420"/>
    <w:rsid w:val="00BE213E"/>
    <w:rsid w:val="00BE6F9A"/>
    <w:rsid w:val="00BF6919"/>
    <w:rsid w:val="00C03C55"/>
    <w:rsid w:val="00C11D53"/>
    <w:rsid w:val="00C15829"/>
    <w:rsid w:val="00C16578"/>
    <w:rsid w:val="00C22015"/>
    <w:rsid w:val="00C31A74"/>
    <w:rsid w:val="00C35F8B"/>
    <w:rsid w:val="00C42D22"/>
    <w:rsid w:val="00C53F94"/>
    <w:rsid w:val="00C65B5C"/>
    <w:rsid w:val="00C7789F"/>
    <w:rsid w:val="00C818CB"/>
    <w:rsid w:val="00C83533"/>
    <w:rsid w:val="00C849F1"/>
    <w:rsid w:val="00C9080C"/>
    <w:rsid w:val="00C90E23"/>
    <w:rsid w:val="00C972F3"/>
    <w:rsid w:val="00CA3C8E"/>
    <w:rsid w:val="00CA5E0D"/>
    <w:rsid w:val="00CA6E81"/>
    <w:rsid w:val="00CB6414"/>
    <w:rsid w:val="00CB6776"/>
    <w:rsid w:val="00CC0D0D"/>
    <w:rsid w:val="00CC1CA7"/>
    <w:rsid w:val="00CC7CD9"/>
    <w:rsid w:val="00CD1C10"/>
    <w:rsid w:val="00CF4ABC"/>
    <w:rsid w:val="00D042B6"/>
    <w:rsid w:val="00D06F87"/>
    <w:rsid w:val="00D121C5"/>
    <w:rsid w:val="00D16824"/>
    <w:rsid w:val="00D179F0"/>
    <w:rsid w:val="00D20B82"/>
    <w:rsid w:val="00D21756"/>
    <w:rsid w:val="00D233E2"/>
    <w:rsid w:val="00D23D69"/>
    <w:rsid w:val="00D2466C"/>
    <w:rsid w:val="00D24CE3"/>
    <w:rsid w:val="00D26EEC"/>
    <w:rsid w:val="00D27283"/>
    <w:rsid w:val="00D31A16"/>
    <w:rsid w:val="00D34B24"/>
    <w:rsid w:val="00D4628F"/>
    <w:rsid w:val="00D571FC"/>
    <w:rsid w:val="00D66072"/>
    <w:rsid w:val="00D74F58"/>
    <w:rsid w:val="00D87C08"/>
    <w:rsid w:val="00D9324E"/>
    <w:rsid w:val="00D94A66"/>
    <w:rsid w:val="00DA00C1"/>
    <w:rsid w:val="00DA08BD"/>
    <w:rsid w:val="00DA192D"/>
    <w:rsid w:val="00DA2F92"/>
    <w:rsid w:val="00DA4C19"/>
    <w:rsid w:val="00DB1756"/>
    <w:rsid w:val="00DC0112"/>
    <w:rsid w:val="00DC0C23"/>
    <w:rsid w:val="00DC3D3F"/>
    <w:rsid w:val="00DD13C1"/>
    <w:rsid w:val="00DE0456"/>
    <w:rsid w:val="00DE0C13"/>
    <w:rsid w:val="00DE2148"/>
    <w:rsid w:val="00DF69B0"/>
    <w:rsid w:val="00E0124E"/>
    <w:rsid w:val="00E018A7"/>
    <w:rsid w:val="00E04A4E"/>
    <w:rsid w:val="00E04DB6"/>
    <w:rsid w:val="00E101D0"/>
    <w:rsid w:val="00E1348E"/>
    <w:rsid w:val="00E13DAB"/>
    <w:rsid w:val="00E16013"/>
    <w:rsid w:val="00E229AB"/>
    <w:rsid w:val="00E23716"/>
    <w:rsid w:val="00E24AD9"/>
    <w:rsid w:val="00E26243"/>
    <w:rsid w:val="00E27C3F"/>
    <w:rsid w:val="00E33CB4"/>
    <w:rsid w:val="00E3620B"/>
    <w:rsid w:val="00E40757"/>
    <w:rsid w:val="00E46724"/>
    <w:rsid w:val="00E46E86"/>
    <w:rsid w:val="00E51DE2"/>
    <w:rsid w:val="00E57632"/>
    <w:rsid w:val="00E60BAC"/>
    <w:rsid w:val="00E70910"/>
    <w:rsid w:val="00E70CC8"/>
    <w:rsid w:val="00E71A73"/>
    <w:rsid w:val="00E7567D"/>
    <w:rsid w:val="00E76E23"/>
    <w:rsid w:val="00E80683"/>
    <w:rsid w:val="00E90E0F"/>
    <w:rsid w:val="00E93231"/>
    <w:rsid w:val="00E93D63"/>
    <w:rsid w:val="00E948D1"/>
    <w:rsid w:val="00EA0480"/>
    <w:rsid w:val="00EB1678"/>
    <w:rsid w:val="00EB271E"/>
    <w:rsid w:val="00EB4EA5"/>
    <w:rsid w:val="00EB5AE9"/>
    <w:rsid w:val="00EB5F7A"/>
    <w:rsid w:val="00EC3993"/>
    <w:rsid w:val="00EC5A69"/>
    <w:rsid w:val="00EC78EA"/>
    <w:rsid w:val="00ED0E47"/>
    <w:rsid w:val="00EE72DB"/>
    <w:rsid w:val="00EF67F2"/>
    <w:rsid w:val="00EF6A0E"/>
    <w:rsid w:val="00F03E2E"/>
    <w:rsid w:val="00F0746C"/>
    <w:rsid w:val="00F14138"/>
    <w:rsid w:val="00F142CC"/>
    <w:rsid w:val="00F21EE4"/>
    <w:rsid w:val="00F2370E"/>
    <w:rsid w:val="00F240D6"/>
    <w:rsid w:val="00F316A0"/>
    <w:rsid w:val="00F32B72"/>
    <w:rsid w:val="00F34E9D"/>
    <w:rsid w:val="00F34FAF"/>
    <w:rsid w:val="00F401EC"/>
    <w:rsid w:val="00F43833"/>
    <w:rsid w:val="00F51ADD"/>
    <w:rsid w:val="00F530A1"/>
    <w:rsid w:val="00F55440"/>
    <w:rsid w:val="00F707A5"/>
    <w:rsid w:val="00F70E22"/>
    <w:rsid w:val="00F77398"/>
    <w:rsid w:val="00F77ECB"/>
    <w:rsid w:val="00F95D5C"/>
    <w:rsid w:val="00F977AD"/>
    <w:rsid w:val="00FB2424"/>
    <w:rsid w:val="00FB64F7"/>
    <w:rsid w:val="00FD5830"/>
    <w:rsid w:val="00FD699C"/>
    <w:rsid w:val="00FE34E5"/>
    <w:rsid w:val="00FF5C5E"/>
    <w:rsid w:val="00FF60D3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B8"/>
  </w:style>
  <w:style w:type="paragraph" w:styleId="1">
    <w:name w:val="heading 1"/>
    <w:basedOn w:val="a"/>
    <w:link w:val="10"/>
    <w:uiPriority w:val="9"/>
    <w:qFormat/>
    <w:rsid w:val="00FB6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71"/>
    <w:pPr>
      <w:spacing w:after="0" w:line="40" w:lineRule="atLeast"/>
      <w:ind w:left="720"/>
      <w:contextualSpacing/>
      <w:jc w:val="center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E6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E6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34E9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F34E9D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FB64F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71"/>
    <w:pPr>
      <w:spacing w:after="0" w:line="40" w:lineRule="atLeast"/>
      <w:ind w:left="720"/>
      <w:contextualSpacing/>
      <w:jc w:val="center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E6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E6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D542-BFE9-428E-B600-A73AE76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05-01-01T00:38:00Z</cp:lastPrinted>
  <dcterms:created xsi:type="dcterms:W3CDTF">2023-10-02T11:56:00Z</dcterms:created>
  <dcterms:modified xsi:type="dcterms:W3CDTF">2023-10-17T08:33:00Z</dcterms:modified>
</cp:coreProperties>
</file>